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931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7759312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775931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36342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</w:t>
      </w: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)</w:t>
      </w:r>
    </w:p>
    <w:p w14:paraId="07759314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775931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7759316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775931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775931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775931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775931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775931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1C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775931D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1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775931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775932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775932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07759322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775932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7759324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7759325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775932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7759328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775932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77593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775932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E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775932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3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775933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3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775933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775933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1FED" w14:textId="77777777" w:rsidR="008C2825" w:rsidRDefault="008C2825">
      <w:r>
        <w:separator/>
      </w:r>
    </w:p>
    <w:p w14:paraId="398DB4A5" w14:textId="77777777" w:rsidR="008C2825" w:rsidRDefault="008C2825"/>
  </w:endnote>
  <w:endnote w:type="continuationSeparator" w:id="0">
    <w:p w14:paraId="2345A24D" w14:textId="77777777" w:rsidR="008C2825" w:rsidRDefault="008C2825">
      <w:r>
        <w:continuationSeparator/>
      </w:r>
    </w:p>
    <w:p w14:paraId="41701966" w14:textId="77777777" w:rsidR="008C2825" w:rsidRDefault="008C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345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7759346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8A4D" w14:textId="77777777" w:rsidR="008C2825" w:rsidRDefault="008C2825">
      <w:r>
        <w:separator/>
      </w:r>
    </w:p>
    <w:p w14:paraId="1EE473E8" w14:textId="77777777" w:rsidR="008C2825" w:rsidRDefault="008C2825"/>
  </w:footnote>
  <w:footnote w:type="continuationSeparator" w:id="0">
    <w:p w14:paraId="407F5151" w14:textId="77777777" w:rsidR="008C2825" w:rsidRDefault="008C2825">
      <w:r>
        <w:continuationSeparator/>
      </w:r>
    </w:p>
    <w:p w14:paraId="6F5F7833" w14:textId="77777777" w:rsidR="008C2825" w:rsidRDefault="008C2825"/>
  </w:footnote>
  <w:footnote w:id="1">
    <w:p w14:paraId="0775934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33D" w14:textId="7A49C8C9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775933E" w14:textId="7BA8C7E5" w:rsidR="00996371" w:rsidRDefault="00780BAE" w:rsidP="00996371">
    <w:r>
      <w:rPr>
        <w:noProof/>
      </w:rPr>
      <w:drawing>
        <wp:anchor distT="0" distB="0" distL="114300" distR="114300" simplePos="0" relativeHeight="251660800" behindDoc="0" locked="0" layoutInCell="1" allowOverlap="1" wp14:anchorId="71692C9E" wp14:editId="686AEA04">
          <wp:simplePos x="0" y="0"/>
          <wp:positionH relativeFrom="column">
            <wp:posOffset>2367915</wp:posOffset>
          </wp:positionH>
          <wp:positionV relativeFrom="paragraph">
            <wp:posOffset>135890</wp:posOffset>
          </wp:positionV>
          <wp:extent cx="1685925" cy="44958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33645"/>
                  <a:stretch/>
                </pic:blipFill>
                <pic:spPr bwMode="auto">
                  <a:xfrm>
                    <a:off x="0" y="0"/>
                    <a:ext cx="1685925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8B">
      <w:rPr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07759347" wp14:editId="62725588">
          <wp:simplePos x="0" y="0"/>
          <wp:positionH relativeFrom="column">
            <wp:posOffset>-114300</wp:posOffset>
          </wp:positionH>
          <wp:positionV relativeFrom="paragraph">
            <wp:posOffset>167640</wp:posOffset>
          </wp:positionV>
          <wp:extent cx="1256030" cy="38417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5933F" w14:textId="7CD22A24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0775934B" wp14:editId="0775934C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59340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775934D" wp14:editId="0775934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5934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07759342" w14:textId="77777777" w:rsidR="00996371" w:rsidRDefault="00996371" w:rsidP="00996371">
    <w:pPr>
      <w:pStyle w:val="Hlavika"/>
    </w:pPr>
  </w:p>
  <w:p w14:paraId="07759343" w14:textId="77777777" w:rsidR="005718CB" w:rsidRPr="00E531B0" w:rsidRDefault="005718CB" w:rsidP="005718CB">
    <w:pPr>
      <w:pStyle w:val="Hlavika"/>
    </w:pPr>
  </w:p>
  <w:p w14:paraId="07759344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E5D8B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0B30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36342"/>
    <w:rsid w:val="00750341"/>
    <w:rsid w:val="00755063"/>
    <w:rsid w:val="00777B34"/>
    <w:rsid w:val="00780BAE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2825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59311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7203-1AB5-4E3C-A0C0-83DC541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stnik</cp:lastModifiedBy>
  <cp:revision>22</cp:revision>
  <cp:lastPrinted>2006-02-10T14:19:00Z</cp:lastPrinted>
  <dcterms:created xsi:type="dcterms:W3CDTF">2016-09-15T11:17:00Z</dcterms:created>
  <dcterms:modified xsi:type="dcterms:W3CDTF">2021-04-22T10:32:00Z</dcterms:modified>
</cp:coreProperties>
</file>